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A" w:rsidRPr="004F373F" w:rsidRDefault="0078041A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говор № </w:t>
      </w:r>
      <w:r w:rsidR="00E46F2E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____</w:t>
      </w: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на поставку технической воды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AF0301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лгоградская область </w:t>
      </w:r>
    </w:p>
    <w:p w:rsidR="00515A8E" w:rsidRPr="004F373F" w:rsidRDefault="00AF0301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 Михайловка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8F2D57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«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5A8E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>АО «Себряковцемент»</w:t>
      </w:r>
      <w:r w:rsidR="00AF0301"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="00AF0301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ставщик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лице Г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нерального директора Рогачева С.П., действующего на основании Устава, с одной стороны, и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715DBA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купатель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в лице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_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______________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с другой стороны, заключили настоящий договор о нижеследующем:</w:t>
      </w:r>
    </w:p>
    <w:p w:rsidR="004F373F" w:rsidRPr="004F373F" w:rsidRDefault="004F373F" w:rsidP="00515A8E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373F" w:rsidRPr="00C45048" w:rsidRDefault="00515A8E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515A8E" w:rsidRPr="004F373F" w:rsidRDefault="00100B96" w:rsidP="00A45060">
      <w:pPr>
        <w:pStyle w:val="51"/>
        <w:shd w:val="clear" w:color="auto" w:fill="auto"/>
        <w:tabs>
          <w:tab w:val="left" w:pos="1134"/>
        </w:tabs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1.1</w:t>
      </w:r>
      <w:r w:rsidR="00A45060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обязуется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собственность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для производственных нужд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а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ь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нять и оплат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техническую воду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– поверхностные воды р. Медведиц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далее по тексту договора – «Вода») в количестве и по цене, определяемом настоящим договором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2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ставки Воды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ю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20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ределяется Сторонами </w:t>
      </w:r>
      <w:r w:rsidR="008E519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исходя из технических возможностей Пос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тавщик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основании письменной заявки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и составляет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куб. м.</w:t>
      </w:r>
      <w:r w:rsidR="007166C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(Приложение № 1)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3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личество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цена и условия поставки Воды могут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быть изменены Сторонами посредством заключения дополнительного Соглашения, являющ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гос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неотъемлемой частью договора, подтверждающим взаимное согласие Сторон с новыми условиями поставки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F373F" w:rsidRPr="003D09DE" w:rsidRDefault="00E62062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Цена и порядок расчето</w:t>
      </w:r>
      <w:r w:rsidR="00BD5D7B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лата за потребленную Воду производится ежемесячно на основании показаний приборов учета, установленных на территории Покупателя, зарегистрированных и прошедших государственную поверку. </w:t>
      </w:r>
    </w:p>
    <w:p w:rsidR="00C77F4B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 оплаты поставленной воды осуществляется на основании тарифов, установленных решением органа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уполномоченного осуществлять государственное регулирование тарифов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0419F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митет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тарифного регулирования Волгоградской области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>):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77F4B" w:rsidRPr="004F373F" w:rsidRDefault="00C77F4B" w:rsidP="00B83C75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- с 01.01.20___ г. по 30.06.20___ г. 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C77F4B" w:rsidRPr="004F373F" w:rsidRDefault="00C77F4B" w:rsidP="00B83C75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>- с 01.07.20___ г. по 3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2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20___ г.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AA0020" w:rsidRPr="003D09DE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 установлении или изменении тарифов Поставщик письменно извещает Покупателя.</w:t>
      </w:r>
    </w:p>
    <w:p w:rsidR="00B83C75" w:rsidRPr="00B83C75" w:rsidRDefault="00B83C75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Окончательную стоимость настоящего договора стороны подтверждают на момент окончания его действия, исходя из стоимости фактически оказанных Покупателю услуг, подтвержденными бухгалтерскими документами.</w:t>
      </w:r>
    </w:p>
    <w:p w:rsidR="00AA0020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ы между Поставщиком и Покупателем осуществляются по количеству фактически поставленной Покупателю Воды за истекший календарный месяц, являющимся расчетным.</w:t>
      </w:r>
    </w:p>
    <w:p w:rsidR="00E62062" w:rsidRPr="004F373F" w:rsidRDefault="00100B96" w:rsidP="00CA716C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, по окончании расчетного месяца, не позднее первого числа месяца следующего за расчетным месяцем, сообщает Поставщику о количестве потребленной за прошедший месяц воды.</w:t>
      </w:r>
      <w:r w:rsidR="00CA716C">
        <w:rPr>
          <w:rFonts w:ascii="Times New Roman" w:hAnsi="Times New Roman" w:cs="Times New Roman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ообщение передается по телефону, с последующим письменным подтверждением в 3-хдневный срок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по окончании расчетного месяца, не позднее 3-х дней после получения сообщения Покупателя о фактическом количестве израсходованной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направляет ему счет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у и акт оказанных услуг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  <w:r w:rsidR="00C84DB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2.6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купатель в течение 5 </w:t>
      </w:r>
      <w:r w:rsidR="00E62062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банковских дней с момента получения </w:t>
      </w:r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ы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перечисляет на расчетный счет Поставщика сумму, указанную </w:t>
      </w:r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в 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е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7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атой оплаты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считается дата поступления денежных средств на расчетный счет Поставщика.</w:t>
      </w:r>
      <w:bookmarkStart w:id="0" w:name="bookmark0"/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8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о установления тарифов оплата не осуществляется. Покупатель обязан оплатить весь объем 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фактически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ленной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за период до установления тарифа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7C48F8" w:rsidRP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7C48F8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течение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 </w:t>
      </w:r>
      <w:r w:rsidR="005F58AF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банковских дней с момента получения </w:t>
      </w:r>
      <w:r w:rsidR="00E62062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09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BD5D7B" w:rsidRDefault="00E62062" w:rsidP="004F373F">
      <w:pPr>
        <w:pStyle w:val="51"/>
        <w:numPr>
          <w:ilvl w:val="0"/>
          <w:numId w:val="1"/>
        </w:numPr>
        <w:shd w:val="clear" w:color="auto" w:fill="auto"/>
        <w:spacing w:before="120" w:after="0" w:line="240" w:lineRule="auto"/>
        <w:jc w:val="center"/>
        <w:rPr>
          <w:rStyle w:val="12Calibri"/>
          <w:rFonts w:ascii="Times New Roman" w:hAnsi="Times New Roman" w:cs="Times New Roman"/>
          <w:b w:val="0"/>
          <w:bCs w:val="0"/>
          <w:sz w:val="26"/>
          <w:szCs w:val="26"/>
        </w:rPr>
      </w:pPr>
      <w:r w:rsidRPr="004F373F">
        <w:rPr>
          <w:rStyle w:val="12Calibri"/>
          <w:rFonts w:ascii="Times New Roman" w:hAnsi="Times New Roman" w:cs="Times New Roman"/>
          <w:color w:val="000000"/>
          <w:sz w:val="26"/>
          <w:szCs w:val="26"/>
        </w:rPr>
        <w:t>Условия и сроки исполнения обязательств</w:t>
      </w:r>
      <w:bookmarkEnd w:id="0"/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 не позднее месяца до конца текущего года письменно направляет заявку Поставщику о необходимом количестве потребляемой Воды на следующий календарный год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.2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Фактическое количество поставленной Покупателю Воды Поставщик вправе в любой момент проверить по показаниям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, предварительно уведомив об этом Покупателя не менее чем за сутк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проверке показаний приборов учета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ставляемой Воды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сутствие представителя Покупателя обязательно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 показаний приборов учета поставляемой Воды, Поставщик вправе осуществить данную проверку в одностороннем порядке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Результаты проверки оформляются актом, который подписывается представителями сторон, участвующими в проверке показаний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, акт подписывается представителем Поставщика. Один экземпляр акта, составленный в порядке, предусмотренном п.3.3. п.3.4. настоящего договора, передается Поставщику, другой - Покупателю. Акт проверки показаний приборов учета является юридическим документом, служащим основанием для проведения расчетов между Сторонам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расхождения показан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боров учета о фактическом количестве потребленной за отчетный период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с количеством указанным в сообщении Покупателя (п.2.4. договора), Поставщик вправе направить Покупателю требование об уплате штрафных санкций предусмотренных п. 4.2. договор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6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раниц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обслуживания трубопровода устанавливаются Сторонами актом разграничения балансовой принадлежности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 </w:t>
      </w:r>
      <w:r w:rsidR="00E62062" w:rsidRPr="004F373F">
        <w:rPr>
          <w:rFonts w:ascii="Times New Roman" w:hAnsi="Times New Roman" w:cs="Times New Roman"/>
          <w:sz w:val="26"/>
          <w:szCs w:val="26"/>
        </w:rPr>
        <w:t>Покупат</w:t>
      </w:r>
      <w:r w:rsidR="00AF0301" w:rsidRPr="004F373F">
        <w:rPr>
          <w:rFonts w:ascii="Times New Roman" w:hAnsi="Times New Roman" w:cs="Times New Roman"/>
          <w:sz w:val="26"/>
          <w:szCs w:val="26"/>
        </w:rPr>
        <w:t xml:space="preserve">ель обязан осуществлять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поверку и проверку работы приборов учета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>оды, находящихся на его балансе в установленном ГОСТом порядке.</w:t>
      </w:r>
      <w:r w:rsidR="00E62062" w:rsidRPr="004F373F">
        <w:rPr>
          <w:rStyle w:val="5pt"/>
          <w:sz w:val="26"/>
          <w:szCs w:val="26"/>
        </w:rPr>
        <w:t xml:space="preserve"> </w:t>
      </w:r>
    </w:p>
    <w:p w:rsidR="00E62062" w:rsidRPr="004F373F" w:rsidRDefault="00100B96" w:rsidP="00A45060">
      <w:pPr>
        <w:ind w:right="2" w:firstLine="426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3.8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В случае неисправности приборов учета сторонами составляется двухсторонний акт, на основе которого ведутся расчеты объемов потребляемой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>оды в этих случаях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3.9 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Покупатель обязан немедленно прекратить потребление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оды в аварийных случаях. При этом </w:t>
      </w:r>
      <w:r w:rsidR="00DA6565">
        <w:rPr>
          <w:rFonts w:ascii="Times New Roman" w:hAnsi="Times New Roman" w:cs="Times New Roman"/>
          <w:spacing w:val="-4"/>
          <w:sz w:val="26"/>
          <w:szCs w:val="26"/>
        </w:rPr>
        <w:t>Поставщик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 не несет материальной ответственности за последствия ограничения и прекращения подачи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>оды</w:t>
      </w:r>
      <w:r w:rsidR="00E62062" w:rsidRPr="004F373F">
        <w:rPr>
          <w:rFonts w:ascii="Times New Roman" w:hAnsi="Times New Roman" w:cs="Times New Roman"/>
          <w:color w:val="auto"/>
          <w:spacing w:val="-4"/>
          <w:sz w:val="26"/>
          <w:szCs w:val="26"/>
          <w:shd w:val="clear" w:color="auto" w:fill="FFFFFF"/>
        </w:rPr>
        <w:t>.</w:t>
      </w:r>
    </w:p>
    <w:p w:rsidR="00C67DD1" w:rsidRPr="003D09DE" w:rsidRDefault="00100B96" w:rsidP="00C67DD1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0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ля решения текущих вопросов, связанных с исполнением условий настоящего договора, Стороны назначают своих ответственных представителей, с указанием должности и рабочего телефона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Приложение № 2).</w:t>
      </w:r>
      <w:r w:rsidR="00C67DD1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7DD1" w:rsidRPr="003D09DE">
        <w:rPr>
          <w:rStyle w:val="5"/>
          <w:rFonts w:ascii="Times New Roman" w:hAnsi="Times New Roman" w:cs="Times New Roman"/>
          <w:sz w:val="26"/>
          <w:szCs w:val="26"/>
        </w:rPr>
        <w:t>Данные об ответственных лицах согласовываются Сторонами путем обмена письмами.</w:t>
      </w:r>
    </w:p>
    <w:p w:rsid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C45048" w:rsidRDefault="00E62062" w:rsidP="004F373F">
      <w:pPr>
        <w:pStyle w:val="12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12Calibri"/>
          <w:rFonts w:ascii="Times New Roman" w:hAnsi="Times New Roman" w:cs="Times New Roman"/>
          <w:bCs/>
          <w:spacing w:val="-10"/>
          <w:sz w:val="26"/>
          <w:szCs w:val="26"/>
        </w:rPr>
      </w:pPr>
      <w:bookmarkStart w:id="1" w:name="bookmark1"/>
      <w:r w:rsidRPr="004F373F">
        <w:rPr>
          <w:rStyle w:val="12Calibri"/>
          <w:rFonts w:ascii="Times New Roman" w:hAnsi="Times New Roman" w:cs="Times New Roman"/>
          <w:b/>
          <w:bCs/>
          <w:color w:val="000000"/>
          <w:sz w:val="26"/>
          <w:szCs w:val="26"/>
        </w:rPr>
        <w:t>Ответственность сторон</w:t>
      </w:r>
      <w:bookmarkEnd w:id="1"/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2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3а просрочку оплаты стоимости поставленной Воды Покупатель уплачивает Поставщику пени в размере 0,1% от неуплаченной стоимости поставляемой Воды за каждый день просрочки, но не более полной суммы платежа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3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объема поставки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ды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по требованию Покупателя уплачивает ему пени в размере 0,1 </w:t>
      </w:r>
      <w:r w:rsidR="00AF0301" w:rsidRPr="004F373F">
        <w:rPr>
          <w:rStyle w:val="52"/>
          <w:rFonts w:ascii="Times New Roman" w:hAnsi="Times New Roman" w:cs="Times New Roman"/>
          <w:i w:val="0"/>
          <w:color w:val="000000"/>
          <w:sz w:val="26"/>
          <w:szCs w:val="26"/>
        </w:rPr>
        <w:t>%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стоимости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объема недопоставленной 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ды за каждый день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осрочк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но не более стоимости недопоставленного объема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.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4.</w:t>
      </w:r>
      <w:r w:rsidR="00641188">
        <w:rPr>
          <w:rStyle w:val="5"/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вправе ограничить или </w:t>
      </w:r>
      <w:r w:rsidR="00602136" w:rsidRPr="003D09DE">
        <w:rPr>
          <w:rStyle w:val="5"/>
          <w:rFonts w:ascii="Times New Roman" w:hAnsi="Times New Roman" w:cs="Times New Roman"/>
          <w:sz w:val="26"/>
          <w:szCs w:val="26"/>
        </w:rPr>
        <w:t>временно</w:t>
      </w:r>
      <w:r w:rsidR="00602136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екратить поставку Воды Покупателю, допустившему просрочку по ее оплате и не погасившим данную задолженность, в срок установленный Поставщиком. При этом Поставщик не несет ответственности за ограничение или прекращение в подаче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Покупателю.</w:t>
      </w:r>
    </w:p>
    <w:p w:rsidR="00E62062" w:rsidRPr="003D09DE" w:rsidRDefault="00641188" w:rsidP="00A45060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2"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4.5</w:t>
      </w:r>
      <w:r w:rsidR="000D7CFA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="000D7CFA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праве </w:t>
      </w:r>
      <w:r w:rsidR="00E62062" w:rsidRPr="003D09DE">
        <w:rPr>
          <w:rStyle w:val="5"/>
          <w:rFonts w:ascii="Times New Roman" w:hAnsi="Times New Roman" w:cs="Times New Roman"/>
          <w:sz w:val="26"/>
          <w:szCs w:val="26"/>
        </w:rPr>
        <w:t>ограничить ил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ременно прекратить поставку Воды Покупателю, в случае </w:t>
      </w:r>
      <w:r w:rsidR="00364799" w:rsidRPr="004F373F">
        <w:rPr>
          <w:rFonts w:ascii="Times New Roman" w:hAnsi="Times New Roman" w:cs="Times New Roman"/>
          <w:sz w:val="26"/>
          <w:szCs w:val="26"/>
        </w:rPr>
        <w:t>невозможности подачи В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оды по техническим причинам,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зникновения аварии, иного повреждения или проведения технических работ по обслуживанию магистральной сети водопровода, с уведомлением об этом Покупателя в течение 24 часов.</w:t>
      </w: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09DE">
        <w:rPr>
          <w:rStyle w:val="5"/>
          <w:rFonts w:ascii="Times New Roman" w:hAnsi="Times New Roman" w:cs="Times New Roman"/>
          <w:sz w:val="26"/>
          <w:szCs w:val="26"/>
        </w:rPr>
        <w:t>В указанных случаях время ограничения или прекращения поставки воды Покупателю не должно превышать разумный срок, необходимый для проведения неотложных технических работ по обслуживанию или ремонту водопровода.</w:t>
      </w:r>
    </w:p>
    <w:p w:rsidR="004F373F" w:rsidRPr="004F373F" w:rsidRDefault="004F373F" w:rsidP="004F373F">
      <w:pPr>
        <w:pStyle w:val="51"/>
        <w:shd w:val="clear" w:color="auto" w:fill="auto"/>
        <w:tabs>
          <w:tab w:val="left" w:pos="1276"/>
          <w:tab w:val="left" w:pos="1764"/>
        </w:tabs>
        <w:spacing w:before="0" w:after="0" w:line="240" w:lineRule="auto"/>
        <w:ind w:left="720" w:right="2"/>
        <w:rPr>
          <w:rStyle w:val="5"/>
          <w:rFonts w:ascii="Times New Roman" w:hAnsi="Times New Roman" w:cs="Times New Roman"/>
          <w:sz w:val="26"/>
          <w:szCs w:val="26"/>
        </w:rPr>
      </w:pPr>
    </w:p>
    <w:p w:rsidR="004F373F" w:rsidRPr="00BD5D7B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Обстоятельства непреодолимой силы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письменно оповестить другую сторону, но не позднее 3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 </w:t>
      </w:r>
      <w:r w:rsidR="00E62062" w:rsidRPr="004F373F">
        <w:rPr>
          <w:rFonts w:ascii="Times New Roman" w:hAnsi="Times New Roman" w:cs="Times New Roman"/>
          <w:sz w:val="26"/>
          <w:szCs w:val="26"/>
        </w:rPr>
        <w:t>Стороны ссылаются на факт наступления обстоятельств непреодолимой силы при условии подтверждения их наступления компетентными органами. При отсутствии такого подтверждения сторона по договору лишается права ссылаться на наступление форс-мажорных обстоятельств оправдывающих неисполнение обязательств по настоящему договору.</w:t>
      </w:r>
    </w:p>
    <w:p w:rsidR="004F373F" w:rsidRPr="004F373F" w:rsidRDefault="004F373F" w:rsidP="00A45060">
      <w:pPr>
        <w:pStyle w:val="51"/>
        <w:shd w:val="clear" w:color="auto" w:fill="auto"/>
        <w:spacing w:before="0" w:after="0" w:line="240" w:lineRule="auto"/>
        <w:ind w:left="720" w:firstLine="426"/>
        <w:rPr>
          <w:rFonts w:ascii="Times New Roman" w:hAnsi="Times New Roman" w:cs="Times New Roman"/>
          <w:sz w:val="26"/>
          <w:szCs w:val="26"/>
        </w:rPr>
      </w:pPr>
    </w:p>
    <w:p w:rsidR="004F373F" w:rsidRPr="00BD5D7B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Срок действия настоящего Договора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стоящи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Договор действует с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 до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, а в части взаиморасчетов – до полного исполнения обязательств.</w:t>
      </w:r>
    </w:p>
    <w:p w:rsidR="00C67DD1" w:rsidRPr="00C67DD1" w:rsidRDefault="000D7CFA" w:rsidP="003D09DE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2 </w:t>
      </w:r>
      <w:r w:rsidR="003D09DE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 вправе в одностороннем порядке расторгнуть настоящий договор, письменно известив Покупателя не менее чем за 20 дней до даты предполагаемого расторжения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</w:pPr>
    </w:p>
    <w:p w:rsidR="004F373F" w:rsidRPr="00BD5D7B" w:rsidRDefault="00E62062" w:rsidP="004F373F">
      <w:pPr>
        <w:pStyle w:val="51"/>
        <w:numPr>
          <w:ilvl w:val="0"/>
          <w:numId w:val="4"/>
        </w:numPr>
        <w:shd w:val="clear" w:color="auto" w:fill="auto"/>
        <w:spacing w:before="120" w:after="0" w:line="240" w:lineRule="auto"/>
        <w:jc w:val="center"/>
        <w:rPr>
          <w:rStyle w:val="5"/>
          <w:rFonts w:ascii="Times New Roman" w:hAnsi="Times New Roman" w:cs="Times New Roman"/>
          <w:b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Разрешение споров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7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се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, в течение 10-ти дневного срока с момента письменного обращения одной из сторон.</w:t>
      </w:r>
    </w:p>
    <w:p w:rsidR="00BD5804" w:rsidRDefault="00BD5804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E62062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не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урегулировании в процессе переговоров спорных вопросов споры разрешаются в Арбитражном суде Волгоградской области в порядке, установленном действующим законодательством.</w:t>
      </w:r>
    </w:p>
    <w:p w:rsidR="00C45048" w:rsidRPr="004F373F" w:rsidRDefault="00C45048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</w:p>
    <w:p w:rsidR="00E62062" w:rsidRDefault="00100B96" w:rsidP="00E62062">
      <w:pPr>
        <w:pStyle w:val="40"/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ые условия и заключительные положения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 действительны при условии, если они совершены в письменной форме, и подписаны сторонами (или надлежаще уполномоченными на то представителями сторон.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 xml:space="preserve">8.2 </w:t>
      </w:r>
      <w:r w:rsidR="00E62062" w:rsidRPr="004F373F">
        <w:rPr>
          <w:rStyle w:val="5"/>
          <w:rFonts w:ascii="Times New Roman" w:hAnsi="Times New Roman" w:cs="Times New Roman"/>
          <w:sz w:val="26"/>
          <w:szCs w:val="26"/>
        </w:rPr>
        <w:t>Все уведомления и сообщения должны направляться в письменной форме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Копии документов, переданные по факсимильной связи, имеют полную юридическую силу до момента получения оригинал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Договор составлен в двух одинаковых экземплярах, имеющих равную юридическую силу, из которых один находится у Поставщика, второй - у Покупателя.</w:t>
      </w:r>
    </w:p>
    <w:p w:rsidR="00100B96" w:rsidRDefault="00100B96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C45048" w:rsidRDefault="00C45048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C45048" w:rsidRDefault="00C45048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я: 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е № 1 - </w:t>
      </w:r>
      <w:r w:rsidR="00C67DD1">
        <w:rPr>
          <w:rStyle w:val="5"/>
          <w:rFonts w:ascii="Times New Roman" w:hAnsi="Times New Roman" w:cs="Times New Roman"/>
          <w:color w:val="000000"/>
          <w:sz w:val="26"/>
          <w:szCs w:val="26"/>
        </w:rPr>
        <w:t>З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аявка на потребление технической воды в 20</w:t>
      </w:r>
      <w:r w:rsid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оду с помесячной разбивкой согласно расчету потребности в водных ресурсах.</w:t>
      </w:r>
    </w:p>
    <w:p w:rsidR="00E62062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е № 2 - </w:t>
      </w:r>
      <w:r w:rsidRPr="004F373F">
        <w:rPr>
          <w:rFonts w:ascii="Times New Roman" w:hAnsi="Times New Roman" w:cs="Times New Roman"/>
          <w:sz w:val="26"/>
          <w:szCs w:val="26"/>
        </w:rPr>
        <w:t>Список лиц сторон имеющих право решения вопросов по договору</w:t>
      </w:r>
      <w:r w:rsidR="004F373F">
        <w:rPr>
          <w:rFonts w:ascii="Times New Roman" w:hAnsi="Times New Roman" w:cs="Times New Roman"/>
          <w:sz w:val="26"/>
          <w:szCs w:val="26"/>
        </w:rPr>
        <w:t>.</w:t>
      </w:r>
    </w:p>
    <w:p w:rsidR="004F373F" w:rsidRDefault="004F373F" w:rsidP="00E62062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5A8E" w:rsidRPr="004F373F" w:rsidRDefault="008705B9" w:rsidP="008705B9">
      <w:pPr>
        <w:pStyle w:val="40"/>
        <w:numPr>
          <w:ilvl w:val="0"/>
          <w:numId w:val="11"/>
        </w:numPr>
        <w:shd w:val="clear" w:color="auto" w:fill="auto"/>
        <w:spacing w:before="120" w:after="120" w:line="240" w:lineRule="auto"/>
        <w:ind w:left="0" w:firstLine="0"/>
        <w:rPr>
          <w:rStyle w:val="4"/>
          <w:rFonts w:ascii="Times New Roman" w:hAnsi="Times New Roman" w:cs="Times New Roman"/>
          <w:b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15A8E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Адреса и платежные реквизиты сторон:</w:t>
      </w:r>
    </w:p>
    <w:tbl>
      <w:tblPr>
        <w:tblW w:w="0" w:type="auto"/>
        <w:tblLook w:val="04A0"/>
      </w:tblPr>
      <w:tblGrid>
        <w:gridCol w:w="4856"/>
        <w:gridCol w:w="4857"/>
      </w:tblGrid>
      <w:tr w:rsidR="003C1FAC" w:rsidRPr="004F373F" w:rsidTr="002F4249">
        <w:tc>
          <w:tcPr>
            <w:tcW w:w="4856" w:type="dxa"/>
          </w:tcPr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 3437000021, КПП 345250001, ОКПО 00281223,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342, Волгоградская обл</w:t>
            </w:r>
            <w:r w:rsidR="00C67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ь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CA71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ка, ул. Индустриальная,</w:t>
            </w:r>
            <w:r w:rsidR="00AE4FD7"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7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 №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40702810811050100616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отделение N8621 Сбербанка России г.Волгоград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/с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30101810100000000647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041806647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 (84463) 2-94-93, факс: 2-98-60</w:t>
            </w:r>
          </w:p>
          <w:p w:rsidR="00515A8E" w:rsidRPr="00232B53" w:rsidRDefault="00232B53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sc@sebcement.ru</w:t>
            </w:r>
          </w:p>
        </w:tc>
        <w:tc>
          <w:tcPr>
            <w:tcW w:w="4857" w:type="dxa"/>
          </w:tcPr>
          <w:p w:rsidR="00515A8E" w:rsidRPr="004F373F" w:rsidRDefault="00E62062" w:rsidP="00515A8E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«Покупат</w:t>
            </w:r>
            <w:r w:rsidR="00515A8E"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ь»: </w:t>
            </w:r>
          </w:p>
          <w:p w:rsidR="00515A8E" w:rsidRPr="004F373F" w:rsidRDefault="00515A8E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BF" w:rsidRPr="004F373F" w:rsidTr="00170DC1">
        <w:trPr>
          <w:trHeight w:val="1437"/>
        </w:trPr>
        <w:tc>
          <w:tcPr>
            <w:tcW w:w="4856" w:type="dxa"/>
          </w:tcPr>
          <w:p w:rsidR="00AF0301" w:rsidRPr="004F373F" w:rsidRDefault="00AF0301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41A" w:rsidRPr="004F373F" w:rsidRDefault="0078041A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</w:p>
        </w:tc>
      </w:tr>
    </w:tbl>
    <w:p w:rsidR="007166C4" w:rsidRPr="004F373F" w:rsidRDefault="00DA6565" w:rsidP="00515A8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  <w:t>м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</w:p>
    <w:p w:rsidR="000A257A" w:rsidRPr="004F373F" w:rsidRDefault="000A257A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Cs w:val="28"/>
        </w:rPr>
        <w:sectPr w:rsidR="000A257A" w:rsidRPr="004F373F" w:rsidSect="00AF0301">
          <w:headerReference w:type="default" r:id="rId8"/>
          <w:pgSz w:w="11907" w:h="16840" w:code="9"/>
          <w:pgMar w:top="426" w:right="709" w:bottom="709" w:left="1418" w:header="425" w:footer="6" w:gutter="0"/>
          <w:cols w:space="720"/>
          <w:noEndnote/>
          <w:titlePg/>
          <w:docGrid w:linePitch="360"/>
        </w:sect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 1 </w:t>
      </w: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7166C4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>№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>20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Pr="004F373F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требления технической воды в 20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году 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 помесячной разбивкой согласно расчету потребности в водных ресурсах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2835"/>
      </w:tblGrid>
      <w:tr w:rsidR="007166C4" w:rsidRPr="004F373F" w:rsidTr="0078041A">
        <w:trPr>
          <w:trHeight w:hRule="exact" w:val="957"/>
          <w:jc w:val="center"/>
        </w:trPr>
        <w:tc>
          <w:tcPr>
            <w:tcW w:w="2562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ери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бъем потребления технической воды, куб. м.</w:t>
            </w: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Я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нва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Ф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вра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р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ре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й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н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вгус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С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н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О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к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Н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Д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ка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EC6F0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Всего 20</w:t>
            </w:r>
            <w:r w:rsidR="00EC6F04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___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D749AB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sz w:val="28"/>
          <w:szCs w:val="28"/>
        </w:rPr>
        <w:br w:type="page"/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2 </w:t>
      </w:r>
    </w:p>
    <w:p w:rsidR="00AF0301" w:rsidRPr="004F373F" w:rsidRDefault="00AF0301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EC6F04" w:rsidRPr="004F373F" w:rsidRDefault="00EC6F04" w:rsidP="00EC6F0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  от </w:t>
      </w:r>
      <w:r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Pr="004F373F" w:rsidRDefault="008933BC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 w:val="28"/>
          <w:szCs w:val="28"/>
        </w:rPr>
      </w:pPr>
      <w:r w:rsidRPr="008933BC">
        <w:rPr>
          <w:rFonts w:ascii="Times New Roman" w:hAnsi="Times New Roman" w:cs="Times New Roman"/>
          <w:noProof/>
        </w:rPr>
        <w:pict>
          <v:rect id="_x0000_s1026" style="position:absolute;left:0;text-align:left;margin-left:225.4pt;margin-top:-76.3pt;width:36.3pt;height:21.3pt;z-index:251658240" strokecolor="white"/>
        </w:pict>
      </w:r>
    </w:p>
    <w:p w:rsidR="007166C4" w:rsidRDefault="007166C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Список уполномоченных лиц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по взаимодействию в аварийных ситуациях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о стороны АО «Себряковцемент»</w:t>
      </w:r>
    </w:p>
    <w:p w:rsidR="007166C4" w:rsidRPr="004F373F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111"/>
        <w:gridCol w:w="3119"/>
        <w:gridCol w:w="1417"/>
      </w:tblGrid>
      <w:tr w:rsidR="007166C4" w:rsidRPr="004F373F" w:rsidTr="0078041A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7166C4" w:rsidP="0078041A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AF0301" w:rsidRPr="004F373F" w:rsidTr="0078041A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170DC1" w:rsidP="0078041A">
            <w:pPr>
              <w:ind w:right="2"/>
              <w:rPr>
                <w:rFonts w:ascii="Times New Roman" w:hAnsi="Times New Roman" w:cs="Times New Roman"/>
              </w:rPr>
            </w:pPr>
            <w:r>
              <w:rPr>
                <w:rStyle w:val="25pt"/>
                <w:sz w:val="24"/>
                <w:szCs w:val="24"/>
              </w:rPr>
              <w:t>Беликов Александр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232B53" w:rsidP="00232B53">
            <w:pPr>
              <w:ind w:right="2"/>
              <w:rPr>
                <w:rFonts w:ascii="Times New Roman" w:hAnsi="Times New Roman" w:cs="Times New Roman"/>
              </w:rPr>
            </w:pPr>
            <w:r>
              <w:rPr>
                <w:rStyle w:val="25pt"/>
                <w:sz w:val="24"/>
                <w:szCs w:val="24"/>
              </w:rPr>
              <w:t>Г</w:t>
            </w:r>
            <w:r w:rsidR="00AF0301" w:rsidRPr="004F373F">
              <w:rPr>
                <w:rStyle w:val="25pt"/>
                <w:sz w:val="24"/>
                <w:szCs w:val="24"/>
              </w:rPr>
              <w:t>лавн</w:t>
            </w:r>
            <w:r>
              <w:rPr>
                <w:rStyle w:val="25pt"/>
                <w:sz w:val="24"/>
                <w:szCs w:val="24"/>
              </w:rPr>
              <w:t>ый</w:t>
            </w:r>
            <w:r w:rsidR="00AF0301" w:rsidRPr="004F373F">
              <w:rPr>
                <w:rStyle w:val="25pt"/>
                <w:sz w:val="24"/>
                <w:szCs w:val="24"/>
              </w:rPr>
              <w:t xml:space="preserve">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8-00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Мясин Александр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Зам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>.</w:t>
            </w:r>
            <w:r w:rsidRPr="004F373F">
              <w:rPr>
                <w:rStyle w:val="25pt"/>
                <w:sz w:val="24"/>
                <w:szCs w:val="24"/>
              </w:rPr>
              <w:t xml:space="preserve"> главного э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6-97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170DC1" w:rsidRDefault="00F7634C" w:rsidP="0078041A">
            <w:pPr>
              <w:ind w:right="2"/>
              <w:rPr>
                <w:rFonts w:ascii="Times New Roman" w:hAnsi="Times New Roman" w:cs="Times New Roman"/>
                <w:color w:val="auto"/>
              </w:rPr>
            </w:pPr>
            <w:r w:rsidRPr="00170DC1">
              <w:rPr>
                <w:rStyle w:val="25pt"/>
                <w:color w:val="auto"/>
                <w:sz w:val="24"/>
                <w:szCs w:val="24"/>
              </w:rPr>
              <w:t>Попов Рома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ачальник энергоц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7-96</w:t>
            </w: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писок уполномоченных лиц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по взаимодействию в аварийных ситуациях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со стороны </w:t>
      </w:r>
      <w:r w:rsidR="0078041A" w:rsidRPr="004F373F">
        <w:rPr>
          <w:rFonts w:ascii="Times New Roman" w:hAnsi="Times New Roman" w:cs="Times New Roman"/>
          <w:b/>
          <w:sz w:val="28"/>
          <w:szCs w:val="28"/>
        </w:rPr>
        <w:t xml:space="preserve"> «Покупателя</w:t>
      </w:r>
      <w:r w:rsidRPr="004F373F">
        <w:rPr>
          <w:rFonts w:ascii="Times New Roman" w:hAnsi="Times New Roman" w:cs="Times New Roman"/>
          <w:b/>
          <w:sz w:val="28"/>
          <w:szCs w:val="28"/>
        </w:rPr>
        <w:t>»</w:t>
      </w:r>
    </w:p>
    <w:p w:rsidR="00863193" w:rsidRPr="004F373F" w:rsidRDefault="00863193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111"/>
        <w:gridCol w:w="3119"/>
        <w:gridCol w:w="1417"/>
      </w:tblGrid>
      <w:tr w:rsidR="00EC6F04" w:rsidRPr="004F373F" w:rsidTr="00D44162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EC6F04" w:rsidP="00D44162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EC6F04" w:rsidRPr="004F373F" w:rsidTr="00D44162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6C4" w:rsidRPr="004F373F" w:rsidRDefault="007166C4" w:rsidP="007166C4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8A11E1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rPr>
          <w:rFonts w:ascii="Times New Roman" w:hAnsi="Times New Roman" w:cs="Times New Roman"/>
        </w:rPr>
      </w:pPr>
    </w:p>
    <w:p w:rsidR="003151A6" w:rsidRPr="004F373F" w:rsidRDefault="003151A6" w:rsidP="00515A8E">
      <w:pPr>
        <w:rPr>
          <w:rFonts w:ascii="Times New Roman" w:hAnsi="Times New Roman" w:cs="Times New Roman"/>
          <w:szCs w:val="28"/>
        </w:rPr>
      </w:pPr>
    </w:p>
    <w:sectPr w:rsidR="003151A6" w:rsidRPr="004F373F" w:rsidSect="00AF0301">
      <w:pgSz w:w="11907" w:h="16840" w:code="9"/>
      <w:pgMar w:top="1134" w:right="709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581" w:rsidRDefault="00F90581" w:rsidP="00901E1B">
      <w:r>
        <w:separator/>
      </w:r>
    </w:p>
  </w:endnote>
  <w:endnote w:type="continuationSeparator" w:id="1">
    <w:p w:rsidR="00F90581" w:rsidRDefault="00F90581" w:rsidP="0090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581" w:rsidRDefault="00F90581" w:rsidP="00901E1B">
      <w:r>
        <w:separator/>
      </w:r>
    </w:p>
  </w:footnote>
  <w:footnote w:type="continuationSeparator" w:id="1">
    <w:p w:rsidR="00F90581" w:rsidRDefault="00F90581" w:rsidP="00901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7" w:rsidRDefault="008933BC">
    <w:pPr>
      <w:pStyle w:val="a9"/>
      <w:jc w:val="center"/>
    </w:pPr>
    <w:fldSimple w:instr=" PAGE   \* MERGEFORMAT ">
      <w:r w:rsidR="00624F63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023CB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">
    <w:nsid w:val="00000003"/>
    <w:multiLevelType w:val="multilevel"/>
    <w:tmpl w:val="C0309E80"/>
    <w:lvl w:ilvl="0">
      <w:start w:val="2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2">
    <w:nsid w:val="00000005"/>
    <w:multiLevelType w:val="multilevel"/>
    <w:tmpl w:val="7EE6AD0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3">
    <w:nsid w:val="00000007"/>
    <w:multiLevelType w:val="multilevel"/>
    <w:tmpl w:val="2AEA99F6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4">
    <w:nsid w:val="00000009"/>
    <w:multiLevelType w:val="multilevel"/>
    <w:tmpl w:val="AC526ABE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5">
    <w:nsid w:val="0000000B"/>
    <w:multiLevelType w:val="multilevel"/>
    <w:tmpl w:val="0596B514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6">
    <w:nsid w:val="0000000D"/>
    <w:multiLevelType w:val="multilevel"/>
    <w:tmpl w:val="6484B494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7">
    <w:nsid w:val="0000000F"/>
    <w:multiLevelType w:val="multilevel"/>
    <w:tmpl w:val="DACEABCC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8">
    <w:nsid w:val="00000011"/>
    <w:multiLevelType w:val="multilevel"/>
    <w:tmpl w:val="CF38435A"/>
    <w:lvl w:ilvl="0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9">
    <w:nsid w:val="082766A4"/>
    <w:multiLevelType w:val="hybridMultilevel"/>
    <w:tmpl w:val="C124023C"/>
    <w:lvl w:ilvl="0" w:tplc="60ECC5D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684E3E"/>
    <w:multiLevelType w:val="multilevel"/>
    <w:tmpl w:val="EBA4B7D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C72CE8"/>
    <w:multiLevelType w:val="multilevel"/>
    <w:tmpl w:val="8CD40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AF33653"/>
    <w:multiLevelType w:val="multilevel"/>
    <w:tmpl w:val="0EBCAFF8"/>
    <w:lvl w:ilvl="0">
      <w:start w:val="5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3">
    <w:nsid w:val="690D70D2"/>
    <w:multiLevelType w:val="multilevel"/>
    <w:tmpl w:val="B0A05D84"/>
    <w:lvl w:ilvl="0">
      <w:numFmt w:val="decimal"/>
      <w:lvlText w:val="%1,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7E3FF0"/>
    <w:rsid w:val="000419FC"/>
    <w:rsid w:val="000664F3"/>
    <w:rsid w:val="00074DF8"/>
    <w:rsid w:val="00077AC3"/>
    <w:rsid w:val="00095321"/>
    <w:rsid w:val="000A257A"/>
    <w:rsid w:val="000C6502"/>
    <w:rsid w:val="000D7CFA"/>
    <w:rsid w:val="000E60D1"/>
    <w:rsid w:val="000F2179"/>
    <w:rsid w:val="000F45CD"/>
    <w:rsid w:val="00100B96"/>
    <w:rsid w:val="00111FF6"/>
    <w:rsid w:val="001606E9"/>
    <w:rsid w:val="001673E3"/>
    <w:rsid w:val="00170DC1"/>
    <w:rsid w:val="00181122"/>
    <w:rsid w:val="001975D8"/>
    <w:rsid w:val="001A0D8E"/>
    <w:rsid w:val="001C7A1D"/>
    <w:rsid w:val="002238B1"/>
    <w:rsid w:val="00232B53"/>
    <w:rsid w:val="0024175D"/>
    <w:rsid w:val="002742FB"/>
    <w:rsid w:val="00276ECA"/>
    <w:rsid w:val="0027746B"/>
    <w:rsid w:val="002C43FF"/>
    <w:rsid w:val="002D3608"/>
    <w:rsid w:val="002E0BBF"/>
    <w:rsid w:val="002F2169"/>
    <w:rsid w:val="002F4249"/>
    <w:rsid w:val="002F766D"/>
    <w:rsid w:val="003151A6"/>
    <w:rsid w:val="00331E2E"/>
    <w:rsid w:val="00333F3F"/>
    <w:rsid w:val="00344575"/>
    <w:rsid w:val="003457E3"/>
    <w:rsid w:val="00345B55"/>
    <w:rsid w:val="00364799"/>
    <w:rsid w:val="003A49EB"/>
    <w:rsid w:val="003B7BDC"/>
    <w:rsid w:val="003C1FAC"/>
    <w:rsid w:val="003D0128"/>
    <w:rsid w:val="003D09DE"/>
    <w:rsid w:val="003D6B2B"/>
    <w:rsid w:val="003E4987"/>
    <w:rsid w:val="003F29D5"/>
    <w:rsid w:val="00412CE5"/>
    <w:rsid w:val="00430CA0"/>
    <w:rsid w:val="00462531"/>
    <w:rsid w:val="004823B4"/>
    <w:rsid w:val="0049137F"/>
    <w:rsid w:val="004E0FE6"/>
    <w:rsid w:val="004F373F"/>
    <w:rsid w:val="00505081"/>
    <w:rsid w:val="005056F0"/>
    <w:rsid w:val="00515A8E"/>
    <w:rsid w:val="00530123"/>
    <w:rsid w:val="005325E4"/>
    <w:rsid w:val="00545442"/>
    <w:rsid w:val="00554184"/>
    <w:rsid w:val="00580796"/>
    <w:rsid w:val="00591F5E"/>
    <w:rsid w:val="005D21C7"/>
    <w:rsid w:val="005D2FB5"/>
    <w:rsid w:val="005F58AF"/>
    <w:rsid w:val="00602136"/>
    <w:rsid w:val="00614028"/>
    <w:rsid w:val="00624F63"/>
    <w:rsid w:val="00641188"/>
    <w:rsid w:val="00654ED2"/>
    <w:rsid w:val="00691D86"/>
    <w:rsid w:val="00694536"/>
    <w:rsid w:val="006A2BBF"/>
    <w:rsid w:val="006B6698"/>
    <w:rsid w:val="006C1EC3"/>
    <w:rsid w:val="006C3321"/>
    <w:rsid w:val="006E053C"/>
    <w:rsid w:val="007002CF"/>
    <w:rsid w:val="007017A6"/>
    <w:rsid w:val="00715DBA"/>
    <w:rsid w:val="007166C4"/>
    <w:rsid w:val="007216D9"/>
    <w:rsid w:val="00732FB7"/>
    <w:rsid w:val="00735C5E"/>
    <w:rsid w:val="00743CE9"/>
    <w:rsid w:val="00760356"/>
    <w:rsid w:val="0078041A"/>
    <w:rsid w:val="0078293B"/>
    <w:rsid w:val="007A34F0"/>
    <w:rsid w:val="007B0374"/>
    <w:rsid w:val="007C38B3"/>
    <w:rsid w:val="007C48F8"/>
    <w:rsid w:val="007D3295"/>
    <w:rsid w:val="007D3B48"/>
    <w:rsid w:val="007E3FF0"/>
    <w:rsid w:val="00845E2D"/>
    <w:rsid w:val="00853806"/>
    <w:rsid w:val="00863193"/>
    <w:rsid w:val="008668C1"/>
    <w:rsid w:val="008675AF"/>
    <w:rsid w:val="008705B9"/>
    <w:rsid w:val="00872293"/>
    <w:rsid w:val="00882D53"/>
    <w:rsid w:val="008932A5"/>
    <w:rsid w:val="008933BC"/>
    <w:rsid w:val="008A04BC"/>
    <w:rsid w:val="008A11E1"/>
    <w:rsid w:val="008E5194"/>
    <w:rsid w:val="008F2D57"/>
    <w:rsid w:val="008F51B8"/>
    <w:rsid w:val="00901E1B"/>
    <w:rsid w:val="009503A5"/>
    <w:rsid w:val="009615D8"/>
    <w:rsid w:val="009827C6"/>
    <w:rsid w:val="0099183F"/>
    <w:rsid w:val="009C12E7"/>
    <w:rsid w:val="009C7DEE"/>
    <w:rsid w:val="009E32C6"/>
    <w:rsid w:val="009F1114"/>
    <w:rsid w:val="009F4BBC"/>
    <w:rsid w:val="00A01565"/>
    <w:rsid w:val="00A1158B"/>
    <w:rsid w:val="00A277B5"/>
    <w:rsid w:val="00A31AAB"/>
    <w:rsid w:val="00A35E81"/>
    <w:rsid w:val="00A45060"/>
    <w:rsid w:val="00A70C90"/>
    <w:rsid w:val="00A850CA"/>
    <w:rsid w:val="00AA0020"/>
    <w:rsid w:val="00AA7752"/>
    <w:rsid w:val="00AB6D05"/>
    <w:rsid w:val="00AD32F8"/>
    <w:rsid w:val="00AD5839"/>
    <w:rsid w:val="00AE4FD7"/>
    <w:rsid w:val="00AF0301"/>
    <w:rsid w:val="00AF2CC8"/>
    <w:rsid w:val="00AF68A6"/>
    <w:rsid w:val="00B06493"/>
    <w:rsid w:val="00B13005"/>
    <w:rsid w:val="00B40803"/>
    <w:rsid w:val="00B50507"/>
    <w:rsid w:val="00B83C75"/>
    <w:rsid w:val="00BD5804"/>
    <w:rsid w:val="00BD5D7B"/>
    <w:rsid w:val="00C025EA"/>
    <w:rsid w:val="00C04924"/>
    <w:rsid w:val="00C3276B"/>
    <w:rsid w:val="00C45048"/>
    <w:rsid w:val="00C67DD1"/>
    <w:rsid w:val="00C72098"/>
    <w:rsid w:val="00C77F4B"/>
    <w:rsid w:val="00C84DBE"/>
    <w:rsid w:val="00CA716C"/>
    <w:rsid w:val="00CE04ED"/>
    <w:rsid w:val="00D03C80"/>
    <w:rsid w:val="00D36FED"/>
    <w:rsid w:val="00D749AB"/>
    <w:rsid w:val="00DA1970"/>
    <w:rsid w:val="00DA5626"/>
    <w:rsid w:val="00DA6565"/>
    <w:rsid w:val="00DC5A69"/>
    <w:rsid w:val="00DD5CD4"/>
    <w:rsid w:val="00DF35AF"/>
    <w:rsid w:val="00E017BF"/>
    <w:rsid w:val="00E01E2E"/>
    <w:rsid w:val="00E23C47"/>
    <w:rsid w:val="00E26490"/>
    <w:rsid w:val="00E43BCE"/>
    <w:rsid w:val="00E46F2E"/>
    <w:rsid w:val="00E60D4F"/>
    <w:rsid w:val="00E62062"/>
    <w:rsid w:val="00E621FF"/>
    <w:rsid w:val="00E76F43"/>
    <w:rsid w:val="00E92C20"/>
    <w:rsid w:val="00EB31F5"/>
    <w:rsid w:val="00EC6F04"/>
    <w:rsid w:val="00EE4222"/>
    <w:rsid w:val="00EF1D34"/>
    <w:rsid w:val="00F17A54"/>
    <w:rsid w:val="00F34F63"/>
    <w:rsid w:val="00F43969"/>
    <w:rsid w:val="00F64AC9"/>
    <w:rsid w:val="00F70C15"/>
    <w:rsid w:val="00F7634C"/>
    <w:rsid w:val="00F90581"/>
    <w:rsid w:val="00F905BB"/>
    <w:rsid w:val="00F930C7"/>
    <w:rsid w:val="00F948D3"/>
    <w:rsid w:val="00FA0033"/>
    <w:rsid w:val="00FA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D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4ED2"/>
    <w:rPr>
      <w:rFonts w:cs="Times New Roman"/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54ED2"/>
    <w:rPr>
      <w:rFonts w:ascii="Calibri" w:hAnsi="Calibri" w:cs="Calibri"/>
      <w:b/>
      <w:bCs/>
      <w:sz w:val="49"/>
      <w:szCs w:val="49"/>
      <w:u w:val="none"/>
    </w:rPr>
  </w:style>
  <w:style w:type="character" w:customStyle="1" w:styleId="a4">
    <w:name w:val="Колонтитул_"/>
    <w:basedOn w:val="a0"/>
    <w:link w:val="a5"/>
    <w:locked/>
    <w:rsid w:val="00654ED2"/>
    <w:rPr>
      <w:rFonts w:ascii="Arial Unicode MS" w:eastAsia="Arial Unicode MS" w:cs="Arial Unicode MS"/>
      <w:spacing w:val="-20"/>
      <w:sz w:val="44"/>
      <w:szCs w:val="44"/>
      <w:u w:val="none"/>
    </w:rPr>
  </w:style>
  <w:style w:type="character" w:customStyle="1" w:styleId="FranklinGothicMedium">
    <w:name w:val="Колонтитул + Franklin Gothic Medium"/>
    <w:aliases w:val="40,5 pt,Интервал 0 pt"/>
    <w:basedOn w:val="a4"/>
    <w:uiPriority w:val="99"/>
    <w:rsid w:val="00654ED2"/>
    <w:rPr>
      <w:rFonts w:ascii="Franklin Gothic Medium" w:hAnsi="Franklin Gothic Medium" w:cs="Franklin Gothic Medium"/>
      <w:spacing w:val="0"/>
      <w:sz w:val="81"/>
      <w:szCs w:val="81"/>
    </w:rPr>
  </w:style>
  <w:style w:type="character" w:customStyle="1" w:styleId="FranklinGothicMedium1">
    <w:name w:val="Колонтитул + Franklin Gothic Medium1"/>
    <w:aliases w:val="41,5 pt2,Интервал 0 pt2"/>
    <w:basedOn w:val="a4"/>
    <w:uiPriority w:val="99"/>
    <w:rsid w:val="00654ED2"/>
    <w:rPr>
      <w:rFonts w:ascii="Franklin Gothic Medium" w:hAnsi="Franklin Gothic Medium" w:cs="Franklin Gothic Medium"/>
      <w:noProof/>
      <w:spacing w:val="0"/>
      <w:sz w:val="83"/>
      <w:szCs w:val="83"/>
    </w:rPr>
  </w:style>
  <w:style w:type="character" w:customStyle="1" w:styleId="5">
    <w:name w:val="Основной текст (5)_"/>
    <w:basedOn w:val="a0"/>
    <w:link w:val="51"/>
    <w:locked/>
    <w:rsid w:val="00654ED2"/>
    <w:rPr>
      <w:rFonts w:ascii="Calibri" w:hAnsi="Calibri" w:cs="Calibri"/>
      <w:sz w:val="49"/>
      <w:szCs w:val="49"/>
      <w:u w:val="none"/>
    </w:rPr>
  </w:style>
  <w:style w:type="character" w:customStyle="1" w:styleId="50">
    <w:name w:val="Основной текст (5) + Полужирный"/>
    <w:basedOn w:val="5"/>
    <w:uiPriority w:val="99"/>
    <w:rsid w:val="00654ED2"/>
    <w:rPr>
      <w:b/>
      <w:bCs/>
    </w:rPr>
  </w:style>
  <w:style w:type="character" w:customStyle="1" w:styleId="12">
    <w:name w:val="Заголовок №1 (2)_"/>
    <w:basedOn w:val="a0"/>
    <w:link w:val="120"/>
    <w:uiPriority w:val="99"/>
    <w:locked/>
    <w:rsid w:val="00654ED2"/>
    <w:rPr>
      <w:rFonts w:ascii="Times New Roman" w:hAnsi="Times New Roman" w:cs="Times New Roman"/>
      <w:b/>
      <w:bCs/>
      <w:spacing w:val="-10"/>
      <w:sz w:val="65"/>
      <w:szCs w:val="65"/>
      <w:u w:val="none"/>
    </w:rPr>
  </w:style>
  <w:style w:type="character" w:customStyle="1" w:styleId="12Calibri">
    <w:name w:val="Заголовок №1 (2) + Calibri"/>
    <w:aliases w:val="24,5 pt1,Интервал 0 pt1"/>
    <w:basedOn w:val="12"/>
    <w:uiPriority w:val="99"/>
    <w:rsid w:val="00654ED2"/>
    <w:rPr>
      <w:rFonts w:ascii="Calibri" w:hAnsi="Calibri" w:cs="Calibri"/>
      <w:spacing w:val="0"/>
      <w:sz w:val="49"/>
      <w:szCs w:val="49"/>
    </w:rPr>
  </w:style>
  <w:style w:type="character" w:customStyle="1" w:styleId="52">
    <w:name w:val="Основной текст (5) + Курсив"/>
    <w:aliases w:val="Интервал 2 pt"/>
    <w:basedOn w:val="5"/>
    <w:uiPriority w:val="99"/>
    <w:rsid w:val="00654ED2"/>
    <w:rPr>
      <w:i/>
      <w:iCs/>
      <w:spacing w:val="40"/>
    </w:rPr>
  </w:style>
  <w:style w:type="character" w:customStyle="1" w:styleId="53">
    <w:name w:val="Основной текст (5)"/>
    <w:basedOn w:val="5"/>
    <w:uiPriority w:val="99"/>
    <w:rsid w:val="00654ED2"/>
    <w:rPr>
      <w:u w:val="single"/>
    </w:rPr>
  </w:style>
  <w:style w:type="paragraph" w:customStyle="1" w:styleId="40">
    <w:name w:val="Основной текст (4)"/>
    <w:basedOn w:val="a"/>
    <w:link w:val="4"/>
    <w:uiPriority w:val="99"/>
    <w:rsid w:val="00654ED2"/>
    <w:pPr>
      <w:shd w:val="clear" w:color="auto" w:fill="FFFFFF"/>
      <w:spacing w:after="1200" w:line="600" w:lineRule="exact"/>
      <w:jc w:val="center"/>
    </w:pPr>
    <w:rPr>
      <w:rFonts w:ascii="Calibri" w:hAnsi="Calibri" w:cs="Calibri"/>
      <w:b/>
      <w:bCs/>
      <w:color w:val="auto"/>
      <w:sz w:val="49"/>
      <w:szCs w:val="49"/>
    </w:rPr>
  </w:style>
  <w:style w:type="paragraph" w:customStyle="1" w:styleId="a5">
    <w:name w:val="Колонтитул"/>
    <w:basedOn w:val="a"/>
    <w:link w:val="a4"/>
    <w:rsid w:val="00654ED2"/>
    <w:pPr>
      <w:shd w:val="clear" w:color="auto" w:fill="FFFFFF"/>
      <w:spacing w:line="240" w:lineRule="atLeast"/>
      <w:jc w:val="right"/>
    </w:pPr>
    <w:rPr>
      <w:rFonts w:ascii="Arial Unicode MS" w:eastAsia="Arial Unicode MS" w:cs="Arial Unicode MS"/>
      <w:color w:val="auto"/>
      <w:spacing w:val="-20"/>
      <w:sz w:val="44"/>
      <w:szCs w:val="44"/>
    </w:rPr>
  </w:style>
  <w:style w:type="paragraph" w:customStyle="1" w:styleId="51">
    <w:name w:val="Основной текст (5)1"/>
    <w:basedOn w:val="a"/>
    <w:link w:val="5"/>
    <w:rsid w:val="00654ED2"/>
    <w:pPr>
      <w:shd w:val="clear" w:color="auto" w:fill="FFFFFF"/>
      <w:spacing w:before="1200" w:after="780" w:line="240" w:lineRule="atLeast"/>
      <w:jc w:val="both"/>
    </w:pPr>
    <w:rPr>
      <w:rFonts w:ascii="Calibri" w:hAnsi="Calibri" w:cs="Calibri"/>
      <w:color w:val="auto"/>
      <w:sz w:val="49"/>
      <w:szCs w:val="49"/>
    </w:rPr>
  </w:style>
  <w:style w:type="paragraph" w:customStyle="1" w:styleId="120">
    <w:name w:val="Заголовок №1 (2)"/>
    <w:basedOn w:val="a"/>
    <w:link w:val="12"/>
    <w:uiPriority w:val="99"/>
    <w:rsid w:val="00654ED2"/>
    <w:pPr>
      <w:shd w:val="clear" w:color="auto" w:fill="FFFFFF"/>
      <w:spacing w:after="180" w:line="240" w:lineRule="atLeast"/>
      <w:jc w:val="center"/>
      <w:outlineLvl w:val="0"/>
    </w:pPr>
    <w:rPr>
      <w:rFonts w:cs="Times New Roman"/>
      <w:b/>
      <w:bCs/>
      <w:color w:val="auto"/>
      <w:spacing w:val="-10"/>
      <w:sz w:val="65"/>
      <w:szCs w:val="65"/>
    </w:rPr>
  </w:style>
  <w:style w:type="character" w:customStyle="1" w:styleId="a6">
    <w:name w:val="Основной текст_"/>
    <w:basedOn w:val="a0"/>
    <w:link w:val="2"/>
    <w:locked/>
    <w:rsid w:val="00DF35AF"/>
    <w:rPr>
      <w:rFonts w:ascii="Calibri" w:hAnsi="Calibri" w:cs="Calibri"/>
      <w:sz w:val="50"/>
      <w:szCs w:val="50"/>
      <w:shd w:val="clear" w:color="auto" w:fill="FFFFFF"/>
    </w:rPr>
  </w:style>
  <w:style w:type="character" w:customStyle="1" w:styleId="1">
    <w:name w:val="Основной текст1"/>
    <w:basedOn w:val="a6"/>
    <w:rsid w:val="00DF35AF"/>
    <w:rPr>
      <w:color w:val="000000"/>
      <w:spacing w:val="0"/>
      <w:w w:val="100"/>
      <w:position w:val="0"/>
      <w:u w:val="single"/>
      <w:lang w:val="ru-RU"/>
    </w:rPr>
  </w:style>
  <w:style w:type="character" w:customStyle="1" w:styleId="a7">
    <w:name w:val="Основной текст + Курсив"/>
    <w:aliases w:val="Интервал 2 pt1"/>
    <w:basedOn w:val="a6"/>
    <w:rsid w:val="00DF35AF"/>
    <w:rPr>
      <w:i/>
      <w:iCs/>
      <w:color w:val="000000"/>
      <w:spacing w:val="40"/>
      <w:w w:val="100"/>
      <w:position w:val="0"/>
      <w:lang w:val="ru-RU"/>
    </w:rPr>
  </w:style>
  <w:style w:type="paragraph" w:customStyle="1" w:styleId="2">
    <w:name w:val="Основной текст2"/>
    <w:basedOn w:val="a"/>
    <w:link w:val="a6"/>
    <w:rsid w:val="00DF35AF"/>
    <w:pPr>
      <w:shd w:val="clear" w:color="auto" w:fill="FFFFFF"/>
      <w:spacing w:after="780" w:line="240" w:lineRule="atLeast"/>
      <w:jc w:val="both"/>
    </w:pPr>
    <w:rPr>
      <w:rFonts w:ascii="Calibri" w:hAnsi="Calibri" w:cs="Calibri"/>
      <w:color w:val="auto"/>
      <w:sz w:val="50"/>
      <w:szCs w:val="50"/>
    </w:rPr>
  </w:style>
  <w:style w:type="table" w:styleId="a8">
    <w:name w:val="Table Grid"/>
    <w:basedOn w:val="a1"/>
    <w:uiPriority w:val="59"/>
    <w:rsid w:val="00491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C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C1FAC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C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1FAC"/>
    <w:rPr>
      <w:rFonts w:cs="Times New Roman"/>
      <w:color w:val="000000"/>
    </w:rPr>
  </w:style>
  <w:style w:type="character" w:customStyle="1" w:styleId="5pt">
    <w:name w:val="Основной текст + Интервал 5 pt"/>
    <w:basedOn w:val="a6"/>
    <w:rsid w:val="005056F0"/>
    <w:rPr>
      <w:rFonts w:ascii="Times New Roman" w:hAnsi="Times New Roman" w:cs="Times New Roman"/>
      <w:color w:val="000000"/>
      <w:spacing w:val="100"/>
      <w:w w:val="100"/>
      <w:position w:val="0"/>
      <w:sz w:val="57"/>
      <w:szCs w:val="57"/>
      <w:u w:val="none"/>
      <w:lang w:val="ru-RU"/>
    </w:rPr>
  </w:style>
  <w:style w:type="character" w:customStyle="1" w:styleId="10">
    <w:name w:val="Заголовок №1_"/>
    <w:basedOn w:val="a0"/>
    <w:link w:val="11"/>
    <w:locked/>
    <w:rsid w:val="007166C4"/>
    <w:rPr>
      <w:rFonts w:ascii="Arial Unicode MS" w:eastAsia="Arial Unicode MS" w:hAnsi="Arial Unicode MS" w:cs="Arial Unicode MS"/>
      <w:b/>
      <w:bCs/>
      <w:spacing w:val="-10"/>
      <w:sz w:val="59"/>
      <w:szCs w:val="59"/>
      <w:shd w:val="clear" w:color="auto" w:fill="FFFFFF"/>
    </w:rPr>
  </w:style>
  <w:style w:type="character" w:customStyle="1" w:styleId="ArialUnicodeMS">
    <w:name w:val="Основной текст + Arial Unicode MS"/>
    <w:aliases w:val="21 pt,Интервал 0 pt3"/>
    <w:basedOn w:val="a6"/>
    <w:rsid w:val="007166C4"/>
    <w:rPr>
      <w:rFonts w:ascii="Arial Unicode MS" w:eastAsia="Arial Unicode MS" w:hAnsi="Arial Unicode MS" w:cs="Arial Unicode MS"/>
      <w:color w:val="000000"/>
      <w:spacing w:val="-10"/>
      <w:w w:val="100"/>
      <w:position w:val="0"/>
      <w:sz w:val="42"/>
      <w:szCs w:val="42"/>
      <w:u w:val="none"/>
      <w:lang w:val="ru-RU"/>
    </w:rPr>
  </w:style>
  <w:style w:type="character" w:customStyle="1" w:styleId="ad">
    <w:name w:val="Подпись к таблице_"/>
    <w:basedOn w:val="a0"/>
    <w:link w:val="ae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25pt">
    <w:name w:val="Основной текст + 25 pt"/>
    <w:basedOn w:val="a6"/>
    <w:rsid w:val="007166C4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 (3)_"/>
    <w:basedOn w:val="a0"/>
    <w:link w:val="30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11">
    <w:name w:val="Заголовок №1"/>
    <w:basedOn w:val="a"/>
    <w:link w:val="10"/>
    <w:rsid w:val="007166C4"/>
    <w:pPr>
      <w:shd w:val="clear" w:color="auto" w:fill="FFFFFF"/>
      <w:spacing w:after="1560" w:line="240" w:lineRule="atLeast"/>
      <w:outlineLvl w:val="0"/>
    </w:pPr>
    <w:rPr>
      <w:rFonts w:ascii="Arial Unicode MS" w:eastAsia="Arial Unicode MS" w:hAnsi="Arial Unicode MS" w:cs="Arial Unicode MS"/>
      <w:b/>
      <w:bCs/>
      <w:color w:val="auto"/>
      <w:spacing w:val="-10"/>
      <w:sz w:val="59"/>
      <w:szCs w:val="59"/>
    </w:rPr>
  </w:style>
  <w:style w:type="paragraph" w:customStyle="1" w:styleId="30">
    <w:name w:val="Основной текст (3)"/>
    <w:basedOn w:val="a"/>
    <w:link w:val="3"/>
    <w:rsid w:val="007166C4"/>
    <w:pPr>
      <w:shd w:val="clear" w:color="auto" w:fill="FFFFFF"/>
      <w:spacing w:before="720" w:after="600" w:line="578" w:lineRule="exact"/>
    </w:pPr>
    <w:rPr>
      <w:color w:val="auto"/>
      <w:sz w:val="50"/>
      <w:szCs w:val="50"/>
    </w:rPr>
  </w:style>
  <w:style w:type="paragraph" w:customStyle="1" w:styleId="ae">
    <w:name w:val="Подпись к таблице"/>
    <w:basedOn w:val="a"/>
    <w:link w:val="ad"/>
    <w:rsid w:val="007166C4"/>
    <w:pPr>
      <w:shd w:val="clear" w:color="auto" w:fill="FFFFFF"/>
      <w:spacing w:line="240" w:lineRule="atLeast"/>
    </w:pPr>
    <w:rPr>
      <w:color w:val="auto"/>
      <w:sz w:val="50"/>
      <w:szCs w:val="50"/>
    </w:rPr>
  </w:style>
  <w:style w:type="paragraph" w:styleId="af">
    <w:name w:val="Balloon Text"/>
    <w:basedOn w:val="a"/>
    <w:link w:val="af0"/>
    <w:uiPriority w:val="99"/>
    <w:semiHidden/>
    <w:unhideWhenUsed/>
    <w:rsid w:val="00EC6F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F0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86B5-8069-4E6A-B280-2DAD613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Пользователь Windows</cp:lastModifiedBy>
  <cp:revision>38</cp:revision>
  <cp:lastPrinted>2016-08-09T07:05:00Z</cp:lastPrinted>
  <dcterms:created xsi:type="dcterms:W3CDTF">2016-08-08T06:58:00Z</dcterms:created>
  <dcterms:modified xsi:type="dcterms:W3CDTF">2018-01-30T12:23:00Z</dcterms:modified>
</cp:coreProperties>
</file>